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6A23F" w14:textId="77777777" w:rsidR="00775F7B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>Award</w:t>
      </w:r>
      <w:r w:rsidR="00B1155F">
        <w:rPr>
          <w:b/>
          <w:sz w:val="41"/>
          <w:szCs w:val="41"/>
        </w:rPr>
        <w:t xml:space="preserve"> </w:t>
      </w:r>
      <w:r w:rsidR="00E5141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BE7B22">
        <w:rPr>
          <w:b/>
          <w:sz w:val="41"/>
          <w:szCs w:val="41"/>
        </w:rPr>
        <w:t xml:space="preserve">Contribution </w:t>
      </w:r>
    </w:p>
    <w:p w14:paraId="118B3776" w14:textId="77777777" w:rsidR="00FB1866" w:rsidRPr="00A73264" w:rsidRDefault="00775F7B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>
        <w:rPr>
          <w:b/>
          <w:sz w:val="41"/>
          <w:szCs w:val="41"/>
        </w:rPr>
        <w:t>t</w:t>
      </w:r>
      <w:r w:rsidR="00BE7B22">
        <w:rPr>
          <w:b/>
          <w:sz w:val="41"/>
          <w:szCs w:val="41"/>
        </w:rPr>
        <w:t>o</w:t>
      </w:r>
      <w:r>
        <w:rPr>
          <w:b/>
          <w:sz w:val="41"/>
          <w:szCs w:val="41"/>
        </w:rPr>
        <w:t xml:space="preserve"> </w:t>
      </w:r>
      <w:r w:rsidR="00BE7B22">
        <w:rPr>
          <w:b/>
          <w:sz w:val="41"/>
          <w:szCs w:val="41"/>
        </w:rPr>
        <w:t>EMS for Children</w:t>
      </w:r>
    </w:p>
    <w:p w14:paraId="24DB64EA" w14:textId="77777777" w:rsidR="0015683F" w:rsidRDefault="00C011F9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0FBB1D95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186A95ED" w14:textId="77777777" w:rsidR="00510759" w:rsidRDefault="004C2F82" w:rsidP="00510759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or organization that</w:t>
      </w:r>
      <w:r w:rsidR="00876928">
        <w:rPr>
          <w:sz w:val="22"/>
        </w:rPr>
        <w:t xml:space="preserve"> demonstrates</w:t>
      </w:r>
      <w:r>
        <w:rPr>
          <w:sz w:val="22"/>
        </w:rPr>
        <w:t xml:space="preserve"> outstanding dedication</w:t>
      </w:r>
      <w:r w:rsidR="00C70662">
        <w:rPr>
          <w:sz w:val="22"/>
        </w:rPr>
        <w:t xml:space="preserve"> and</w:t>
      </w:r>
      <w:r>
        <w:rPr>
          <w:sz w:val="22"/>
        </w:rPr>
        <w:t xml:space="preserve"> service </w:t>
      </w:r>
      <w:r w:rsidR="00C70662">
        <w:rPr>
          <w:sz w:val="22"/>
        </w:rPr>
        <w:t>to the</w:t>
      </w:r>
      <w:r w:rsidR="00510759">
        <w:rPr>
          <w:sz w:val="22"/>
        </w:rPr>
        <w:t xml:space="preserve"> contribution</w:t>
      </w:r>
      <w:r w:rsidR="00C70662">
        <w:rPr>
          <w:sz w:val="22"/>
        </w:rPr>
        <w:t>,</w:t>
      </w:r>
      <w:r w:rsidR="00510759">
        <w:rPr>
          <w:sz w:val="22"/>
        </w:rPr>
        <w:t xml:space="preserve"> development </w:t>
      </w:r>
      <w:r w:rsidR="00255738">
        <w:rPr>
          <w:sz w:val="22"/>
        </w:rPr>
        <w:t>and/</w:t>
      </w:r>
      <w:r w:rsidR="006C5BE7">
        <w:rPr>
          <w:sz w:val="22"/>
        </w:rPr>
        <w:t xml:space="preserve">or enhancement of </w:t>
      </w:r>
      <w:hyperlink r:id="rId8" w:history="1">
        <w:r w:rsidR="006C5BE7" w:rsidRPr="0009105F">
          <w:rPr>
            <w:rStyle w:val="Hyperlink"/>
            <w:sz w:val="22"/>
          </w:rPr>
          <w:t>EMS for C</w:t>
        </w:r>
        <w:r w:rsidR="00510759" w:rsidRPr="0009105F">
          <w:rPr>
            <w:rStyle w:val="Hyperlink"/>
            <w:sz w:val="22"/>
          </w:rPr>
          <w:t>hildren</w:t>
        </w:r>
      </w:hyperlink>
      <w:r w:rsidR="00510759">
        <w:rPr>
          <w:sz w:val="22"/>
        </w:rPr>
        <w:t xml:space="preserve"> in Virginia.</w:t>
      </w:r>
    </w:p>
    <w:p w14:paraId="4C0672CC" w14:textId="77777777" w:rsidR="00510759" w:rsidRDefault="00510759" w:rsidP="004C2F82">
      <w:pPr>
        <w:jc w:val="both"/>
        <w:rPr>
          <w:i/>
          <w:sz w:val="22"/>
        </w:rPr>
      </w:pPr>
    </w:p>
    <w:p w14:paraId="2E6EE3D0" w14:textId="77777777" w:rsidR="00510759" w:rsidRDefault="00510759" w:rsidP="004C2F82">
      <w:pPr>
        <w:jc w:val="both"/>
        <w:rPr>
          <w:i/>
          <w:sz w:val="22"/>
        </w:rPr>
      </w:pPr>
    </w:p>
    <w:p w14:paraId="6F266505" w14:textId="77777777" w:rsidR="004C2F82" w:rsidRDefault="7731D77B" w:rsidP="004C2F82">
      <w:pPr>
        <w:jc w:val="both"/>
        <w:rPr>
          <w:sz w:val="22"/>
        </w:rPr>
      </w:pPr>
      <w:r w:rsidRPr="7731D77B">
        <w:rPr>
          <w:i/>
          <w:iCs/>
          <w:sz w:val="22"/>
          <w:szCs w:val="22"/>
        </w:rPr>
        <w:t xml:space="preserve">ELIGIBILITY: </w:t>
      </w:r>
      <w:r w:rsidRPr="7731D77B">
        <w:rPr>
          <w:sz w:val="22"/>
          <w:szCs w:val="22"/>
        </w:rPr>
        <w:t>An individual or organization with a significant contribution to the development or enhancement of EMS for Children in Virginia. Services cover a continuum of care, from injury prevention to prehospital care, emergency department and hospital services, and rehabilitation.</w:t>
      </w:r>
    </w:p>
    <w:p w14:paraId="72EC3701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B072216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BE7B22">
        <w:t>Contribution to EMS for Children</w:t>
      </w:r>
      <w:r w:rsidR="003F04F0">
        <w:t xml:space="preserve"> </w:t>
      </w:r>
    </w:p>
    <w:p w14:paraId="0BB3A899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700"/>
        <w:gridCol w:w="1238"/>
        <w:gridCol w:w="112"/>
        <w:gridCol w:w="1769"/>
        <w:gridCol w:w="301"/>
        <w:gridCol w:w="1913"/>
      </w:tblGrid>
      <w:tr w:rsidR="00B15E00" w:rsidRPr="00AD6583" w14:paraId="158CFAF5" w14:textId="77777777" w:rsidTr="00DC2A30">
        <w:trPr>
          <w:trHeight w:val="471"/>
        </w:trPr>
        <w:tc>
          <w:tcPr>
            <w:tcW w:w="2245" w:type="dxa"/>
          </w:tcPr>
          <w:p w14:paraId="065799C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033" w:type="dxa"/>
            <w:gridSpan w:val="6"/>
          </w:tcPr>
          <w:p w14:paraId="69B31080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225F2AFB" w14:textId="77777777" w:rsidTr="00DC2A30">
        <w:trPr>
          <w:trHeight w:val="534"/>
        </w:trPr>
        <w:tc>
          <w:tcPr>
            <w:tcW w:w="2245" w:type="dxa"/>
          </w:tcPr>
          <w:p w14:paraId="5C84578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033" w:type="dxa"/>
            <w:gridSpan w:val="6"/>
          </w:tcPr>
          <w:p w14:paraId="5C1EBDA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090DF1BD" w14:textId="77777777" w:rsidTr="00DC2A30">
        <w:trPr>
          <w:trHeight w:val="579"/>
        </w:trPr>
        <w:tc>
          <w:tcPr>
            <w:tcW w:w="2245" w:type="dxa"/>
          </w:tcPr>
          <w:p w14:paraId="38009B34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0" w:type="dxa"/>
            <w:gridSpan w:val="3"/>
          </w:tcPr>
          <w:p w14:paraId="0A4EE054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0F00A01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260AD805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B15E00" w:rsidRPr="00AD6583" w14:paraId="71B95D93" w14:textId="77777777" w:rsidTr="00DC2A30">
        <w:trPr>
          <w:trHeight w:val="534"/>
        </w:trPr>
        <w:tc>
          <w:tcPr>
            <w:tcW w:w="2245" w:type="dxa"/>
          </w:tcPr>
          <w:p w14:paraId="76FFA2C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033" w:type="dxa"/>
            <w:gridSpan w:val="6"/>
          </w:tcPr>
          <w:p w14:paraId="48153C5B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26A541F8" w14:textId="77777777" w:rsidTr="00DC2A30">
        <w:trPr>
          <w:trHeight w:val="426"/>
        </w:trPr>
        <w:tc>
          <w:tcPr>
            <w:tcW w:w="2245" w:type="dxa"/>
          </w:tcPr>
          <w:p w14:paraId="6F47CD88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3"/>
          </w:tcPr>
          <w:p w14:paraId="30A4C16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3B9D8FD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B15E00" w:rsidRPr="00AD6583" w14:paraId="6E0118DA" w14:textId="77777777" w:rsidTr="00DC2A30">
        <w:trPr>
          <w:trHeight w:val="863"/>
        </w:trPr>
        <w:tc>
          <w:tcPr>
            <w:tcW w:w="2245" w:type="dxa"/>
          </w:tcPr>
          <w:p w14:paraId="2CE08669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700" w:type="dxa"/>
          </w:tcPr>
          <w:p w14:paraId="3C91304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8F5EE3C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7DC1307C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776E0A31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5389F176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0001BD6A" w14:textId="77777777" w:rsidTr="00DC2A30">
        <w:trPr>
          <w:trHeight w:val="426"/>
        </w:trPr>
        <w:tc>
          <w:tcPr>
            <w:tcW w:w="2245" w:type="dxa"/>
          </w:tcPr>
          <w:p w14:paraId="3B234CFF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</w:t>
            </w:r>
            <w:r w:rsidR="00876928">
              <w:rPr>
                <w:b/>
                <w:bCs/>
              </w:rPr>
              <w:t>/</w:t>
            </w:r>
            <w:r w:rsidR="00DC2A30">
              <w:rPr>
                <w:b/>
                <w:bCs/>
              </w:rPr>
              <w:t xml:space="preserve">Agency </w:t>
            </w:r>
            <w:r w:rsidR="00876928">
              <w:rPr>
                <w:b/>
                <w:bCs/>
              </w:rPr>
              <w:t>License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3938" w:type="dxa"/>
            <w:gridSpan w:val="2"/>
          </w:tcPr>
          <w:p w14:paraId="544D9865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DC38A7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E762FF6" w14:textId="77777777" w:rsidR="00B15E00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171AF3A5" w14:textId="77777777" w:rsidR="00B15E00" w:rsidRPr="00AD6583" w:rsidRDefault="00B15E0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DCC2F06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14:paraId="7D34D6C3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7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520"/>
        <w:gridCol w:w="1260"/>
        <w:gridCol w:w="720"/>
        <w:gridCol w:w="900"/>
        <w:gridCol w:w="2633"/>
      </w:tblGrid>
      <w:tr w:rsidR="00B15E00" w:rsidRPr="00AD6583" w14:paraId="0BFD528F" w14:textId="77777777" w:rsidTr="00DC2A30">
        <w:trPr>
          <w:trHeight w:val="347"/>
        </w:trPr>
        <w:tc>
          <w:tcPr>
            <w:tcW w:w="2245" w:type="dxa"/>
          </w:tcPr>
          <w:p w14:paraId="6F1FFFE2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033" w:type="dxa"/>
            <w:gridSpan w:val="5"/>
          </w:tcPr>
          <w:p w14:paraId="39A8637C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54E9BCB8" w14:textId="77777777" w:rsidTr="00DC2A30">
        <w:trPr>
          <w:trHeight w:val="471"/>
        </w:trPr>
        <w:tc>
          <w:tcPr>
            <w:tcW w:w="2245" w:type="dxa"/>
          </w:tcPr>
          <w:p w14:paraId="1054E882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033" w:type="dxa"/>
            <w:gridSpan w:val="5"/>
          </w:tcPr>
          <w:p w14:paraId="24686B5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21ADA839" w14:textId="77777777" w:rsidTr="00DC2A30">
        <w:trPr>
          <w:trHeight w:val="489"/>
        </w:trPr>
        <w:tc>
          <w:tcPr>
            <w:tcW w:w="2245" w:type="dxa"/>
          </w:tcPr>
          <w:p w14:paraId="25F9C4D3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</w:tcPr>
          <w:p w14:paraId="7A008E4B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025FC39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EDE4FF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B15E00" w:rsidRPr="00AD6583" w14:paraId="2AE7961C" w14:textId="77777777" w:rsidTr="00DC2A30">
        <w:trPr>
          <w:trHeight w:val="426"/>
        </w:trPr>
        <w:tc>
          <w:tcPr>
            <w:tcW w:w="2245" w:type="dxa"/>
          </w:tcPr>
          <w:p w14:paraId="1E1B4AC1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033" w:type="dxa"/>
            <w:gridSpan w:val="5"/>
          </w:tcPr>
          <w:p w14:paraId="180FA2DC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15E00" w:rsidRPr="00AD6583" w14:paraId="03DFDC43" w14:textId="77777777" w:rsidTr="00DC2A30">
        <w:trPr>
          <w:trHeight w:val="426"/>
        </w:trPr>
        <w:tc>
          <w:tcPr>
            <w:tcW w:w="2245" w:type="dxa"/>
          </w:tcPr>
          <w:p w14:paraId="11766EE4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3780" w:type="dxa"/>
            <w:gridSpan w:val="2"/>
          </w:tcPr>
          <w:p w14:paraId="0788D595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277663D0" w14:textId="77777777" w:rsidR="00B15E00" w:rsidRPr="00AD6583" w:rsidRDefault="00B15E00" w:rsidP="00B15E0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B15E00" w:rsidRPr="00AD6583" w14:paraId="3CC03AA0" w14:textId="77777777" w:rsidTr="00B15E00">
        <w:trPr>
          <w:trHeight w:val="426"/>
        </w:trPr>
        <w:tc>
          <w:tcPr>
            <w:tcW w:w="6745" w:type="dxa"/>
            <w:gridSpan w:val="4"/>
          </w:tcPr>
          <w:p w14:paraId="3E11A492" w14:textId="77777777" w:rsidR="00B15E00" w:rsidRPr="00445A7E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45E351A7" w14:textId="77777777" w:rsidR="00B15E00" w:rsidRPr="00445A7E" w:rsidRDefault="00B15E00" w:rsidP="00B15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D835C0A" w14:textId="77777777" w:rsidR="00A73264" w:rsidRPr="00A73264" w:rsidRDefault="00A73264" w:rsidP="007A764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14:paraId="336EE2D8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0015202" w14:textId="75724728" w:rsidR="00962203" w:rsidRPr="000A7889" w:rsidRDefault="000A7889" w:rsidP="00962203">
      <w:r w:rsidRPr="00445A7E">
        <w:rPr>
          <w:b/>
        </w:rPr>
        <w:t>Read each statement carefully and answer completely.</w:t>
      </w:r>
      <w:r w:rsidRPr="00524E06">
        <w:t xml:space="preserve"> Limit documentation to </w:t>
      </w:r>
      <w:r>
        <w:t xml:space="preserve">the </w:t>
      </w:r>
      <w:r w:rsidRPr="00524E06">
        <w:t xml:space="preserve">information </w:t>
      </w:r>
      <w:proofErr w:type="gramStart"/>
      <w:r w:rsidRPr="00524E06">
        <w:t>requested</w:t>
      </w:r>
      <w:proofErr w:type="gramEnd"/>
      <w:r w:rsidRPr="00524E06">
        <w:t xml:space="preserve">. </w:t>
      </w:r>
      <w:proofErr w:type="gramStart"/>
      <w:r w:rsidRPr="00445A7E">
        <w:rPr>
          <w:b/>
          <w:i/>
        </w:rPr>
        <w:t>Bullet</w:t>
      </w:r>
      <w:r w:rsidR="00524519">
        <w:rPr>
          <w:b/>
          <w:i/>
        </w:rPr>
        <w:t>ed</w:t>
      </w:r>
      <w:proofErr w:type="gramEnd"/>
      <w:r w:rsidRPr="00445A7E">
        <w:rPr>
          <w:b/>
          <w:i/>
        </w:rPr>
        <w:t xml:space="preserve"> statements </w:t>
      </w:r>
      <w:proofErr w:type="gramStart"/>
      <w:r w:rsidRPr="00445A7E">
        <w:rPr>
          <w:b/>
          <w:i/>
        </w:rPr>
        <w:t>are recommended</w:t>
      </w:r>
      <w:proofErr w:type="gramEnd"/>
      <w:r w:rsidRPr="000E6E2F">
        <w:rPr>
          <w:b/>
        </w:rPr>
        <w:t>.</w:t>
      </w:r>
      <w:r>
        <w:rPr>
          <w:b/>
        </w:rPr>
        <w:t xml:space="preserve"> </w:t>
      </w: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="00471F15">
        <w:rPr>
          <w:b/>
          <w:u w:val="single"/>
        </w:rPr>
        <w:t>may</w:t>
      </w:r>
      <w:r w:rsidRPr="003A488D">
        <w:rPr>
          <w:b/>
          <w:u w:val="single"/>
        </w:rPr>
        <w:t xml:space="preserve"> be</w:t>
      </w:r>
      <w:r>
        <w:t xml:space="preserve"> </w:t>
      </w:r>
      <w:proofErr w:type="gramStart"/>
      <w:r>
        <w:t>included</w:t>
      </w:r>
      <w:r w:rsidR="00471F15">
        <w:t>, but</w:t>
      </w:r>
      <w:proofErr w:type="gramEnd"/>
      <w:r w:rsidR="00471F15">
        <w:t xml:space="preserve"> is not </w:t>
      </w:r>
      <w:proofErr w:type="gramStart"/>
      <w:r w:rsidR="00471F15"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</w:t>
      </w:r>
      <w:r w:rsidR="00471F15">
        <w:t>published</w:t>
      </w:r>
      <w:r>
        <w:t xml:space="preserve"> article about the nominee, etc. </w:t>
      </w:r>
      <w:r>
        <w:br/>
      </w:r>
      <w:r w:rsidR="00962203">
        <w:br/>
      </w:r>
      <w:r w:rsidR="00962203">
        <w:br/>
      </w:r>
      <w:r w:rsidR="00722118">
        <w:rPr>
          <w:b/>
          <w:color w:val="000000"/>
        </w:rPr>
        <w:t>Please address the following items</w:t>
      </w:r>
      <w:r w:rsidR="00962203" w:rsidRPr="00746C2E">
        <w:rPr>
          <w:b/>
          <w:color w:val="000000"/>
        </w:rPr>
        <w:t>:</w:t>
      </w:r>
    </w:p>
    <w:p w14:paraId="0DB3F2E4" w14:textId="77777777" w:rsidR="00A73264" w:rsidRPr="00524E06" w:rsidRDefault="00A73264" w:rsidP="00A73264">
      <w:pPr>
        <w:rPr>
          <w:color w:val="000000"/>
        </w:rPr>
      </w:pPr>
    </w:p>
    <w:p w14:paraId="4B79D857" w14:textId="77777777" w:rsidR="006C5BE7" w:rsidRPr="00396DF0" w:rsidRDefault="006C5BE7" w:rsidP="00DC2A30">
      <w:pPr>
        <w:ind w:left="720"/>
        <w:rPr>
          <w:color w:val="000000"/>
        </w:rPr>
      </w:pPr>
      <w:r w:rsidRPr="00396DF0">
        <w:rPr>
          <w:color w:val="000000"/>
          <w:u w:val="single"/>
        </w:rPr>
        <w:t xml:space="preserve">Brief Abstract of Person </w:t>
      </w:r>
      <w:r w:rsidR="00DC2A30">
        <w:rPr>
          <w:color w:val="000000"/>
          <w:u w:val="single"/>
        </w:rPr>
        <w:t xml:space="preserve">or Agency </w:t>
      </w:r>
      <w:proofErr w:type="gramStart"/>
      <w:r w:rsidRPr="00396DF0">
        <w:rPr>
          <w:color w:val="000000"/>
          <w:u w:val="single"/>
        </w:rPr>
        <w:t>being Nominated</w:t>
      </w:r>
      <w:proofErr w:type="gramEnd"/>
      <w:r w:rsidRPr="00396DF0">
        <w:rPr>
          <w:color w:val="000000"/>
          <w:u w:val="single"/>
        </w:rPr>
        <w:t>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 xml:space="preserve">You </w:t>
      </w:r>
      <w:proofErr w:type="gramStart"/>
      <w:r w:rsidRPr="00396DF0">
        <w:rPr>
          <w:b/>
          <w:color w:val="000000"/>
          <w:u w:val="single"/>
        </w:rPr>
        <w:t>are encouraged</w:t>
      </w:r>
      <w:proofErr w:type="gramEnd"/>
      <w:r w:rsidRPr="00396DF0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1C6D4E56" w14:textId="77777777" w:rsidR="005B2397" w:rsidRPr="005C4C86" w:rsidRDefault="005B2397" w:rsidP="005B2397">
      <w:pPr>
        <w:ind w:left="720"/>
        <w:rPr>
          <w:color w:val="000000"/>
        </w:rPr>
      </w:pPr>
    </w:p>
    <w:p w14:paraId="2862ECB8" w14:textId="77777777" w:rsidR="00DE24E2" w:rsidRDefault="00DE24E2" w:rsidP="00C31CA8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How does this individual or organization exemplify outstanding dedication and service</w:t>
      </w:r>
      <w:r w:rsidR="006C5BE7">
        <w:rPr>
          <w:sz w:val="22"/>
        </w:rPr>
        <w:t xml:space="preserve"> delivery to EMS for C</w:t>
      </w:r>
      <w:r>
        <w:rPr>
          <w:sz w:val="22"/>
        </w:rPr>
        <w:t>hildren?</w:t>
      </w:r>
    </w:p>
    <w:p w14:paraId="76202083" w14:textId="77777777" w:rsidR="000A7889" w:rsidRDefault="000A7889" w:rsidP="000A7889">
      <w:pPr>
        <w:pStyle w:val="ListParagraph"/>
        <w:ind w:left="1440"/>
        <w:jc w:val="both"/>
        <w:rPr>
          <w:sz w:val="22"/>
        </w:rPr>
      </w:pPr>
    </w:p>
    <w:p w14:paraId="498C4158" w14:textId="77777777" w:rsidR="008168A3" w:rsidRDefault="008168A3" w:rsidP="008168A3">
      <w:pPr>
        <w:pStyle w:val="ListParagraph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>Describe this individual or organization’s s</w:t>
      </w:r>
      <w:r w:rsidR="001169F3">
        <w:rPr>
          <w:sz w:val="22"/>
        </w:rPr>
        <w:t xml:space="preserve">ervices, which </w:t>
      </w:r>
      <w:r w:rsidRPr="005C4C86">
        <w:rPr>
          <w:sz w:val="22"/>
        </w:rPr>
        <w:t>cover a continuum of car</w:t>
      </w:r>
      <w:r w:rsidR="00C31CA8">
        <w:rPr>
          <w:sz w:val="22"/>
        </w:rPr>
        <w:t>e from injury prevention to pre</w:t>
      </w:r>
      <w:r w:rsidRPr="005C4C86">
        <w:rPr>
          <w:sz w:val="22"/>
        </w:rPr>
        <w:t>hospital care, emergency department and hospital services and rehabilitation.</w:t>
      </w:r>
      <w:r w:rsidR="000A7889">
        <w:rPr>
          <w:sz w:val="22"/>
        </w:rPr>
        <w:br/>
      </w:r>
    </w:p>
    <w:p w14:paraId="24B39B45" w14:textId="77777777" w:rsidR="006C5BE7" w:rsidRPr="005C4C86" w:rsidRDefault="006C5BE7" w:rsidP="006C5BE7">
      <w:pPr>
        <w:numPr>
          <w:ilvl w:val="1"/>
          <w:numId w:val="5"/>
        </w:numPr>
      </w:pPr>
      <w:r>
        <w:rPr>
          <w:color w:val="000000"/>
        </w:rPr>
        <w:t xml:space="preserve">Do they </w:t>
      </w:r>
      <w:proofErr w:type="gramStart"/>
      <w:r>
        <w:rPr>
          <w:color w:val="000000"/>
        </w:rPr>
        <w:t>participate</w:t>
      </w:r>
      <w:proofErr w:type="gramEnd"/>
      <w:r>
        <w:rPr>
          <w:color w:val="000000"/>
        </w:rPr>
        <w:t xml:space="preserve"> in programs or committees for EMS for Children? </w:t>
      </w:r>
      <w:r w:rsidR="000A7889">
        <w:rPr>
          <w:color w:val="000000"/>
        </w:rPr>
        <w:br/>
      </w:r>
    </w:p>
    <w:p w14:paraId="195878CA" w14:textId="77777777" w:rsidR="005B2397" w:rsidRPr="005C4C86" w:rsidRDefault="006C5BE7" w:rsidP="006C5BE7">
      <w:pPr>
        <w:numPr>
          <w:ilvl w:val="1"/>
          <w:numId w:val="5"/>
        </w:numPr>
      </w:pPr>
      <w:r>
        <w:rPr>
          <w:color w:val="000000"/>
        </w:rPr>
        <w:t xml:space="preserve">Have they </w:t>
      </w:r>
      <w:proofErr w:type="gramStart"/>
      <w:r>
        <w:rPr>
          <w:color w:val="000000"/>
        </w:rPr>
        <w:t>been recognized</w:t>
      </w:r>
      <w:proofErr w:type="gramEnd"/>
      <w:r>
        <w:rPr>
          <w:color w:val="000000"/>
        </w:rPr>
        <w:t xml:space="preserve"> for their programs or dedication to EMS for Children locally, regionally, statewide or nationa</w:t>
      </w:r>
      <w:r w:rsidR="00DC2A30">
        <w:rPr>
          <w:color w:val="000000"/>
        </w:rPr>
        <w:t>l</w:t>
      </w:r>
      <w:r>
        <w:rPr>
          <w:color w:val="000000"/>
        </w:rPr>
        <w:t>l</w:t>
      </w:r>
      <w:r w:rsidR="00DC2A30">
        <w:rPr>
          <w:color w:val="000000"/>
        </w:rPr>
        <w:t>y</w:t>
      </w:r>
      <w:r>
        <w:rPr>
          <w:color w:val="000000"/>
        </w:rPr>
        <w:t>?</w:t>
      </w:r>
    </w:p>
    <w:p w14:paraId="721EA53C" w14:textId="77777777" w:rsidR="00C416D8" w:rsidRDefault="00C416D8" w:rsidP="00C416D8"/>
    <w:p w14:paraId="1CB5F66B" w14:textId="77777777" w:rsidR="00A73264" w:rsidRDefault="00A73264" w:rsidP="00A73264"/>
    <w:p w14:paraId="0BBB3806" w14:textId="77777777" w:rsidR="00A73264" w:rsidRDefault="00A73264" w:rsidP="00A73264"/>
    <w:p w14:paraId="2860E6CB" w14:textId="245B2B34" w:rsidR="003C37CF" w:rsidRPr="008874A1" w:rsidRDefault="003C37CF" w:rsidP="003C37CF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471F15">
        <w:rPr>
          <w:bCs/>
        </w:rPr>
        <w:t xml:space="preserve">clear, </w:t>
      </w:r>
      <w:r w:rsidRPr="008874A1">
        <w:rPr>
          <w:bCs/>
        </w:rPr>
        <w:t>high-resolution digital photo of the nominee</w:t>
      </w:r>
      <w:r>
        <w:rPr>
          <w:bCs/>
        </w:rPr>
        <w:t xml:space="preserve"> or agency logo</w:t>
      </w:r>
      <w:r w:rsidR="00471F15">
        <w:rPr>
          <w:bCs/>
        </w:rPr>
        <w:t xml:space="preserve"> or </w:t>
      </w:r>
      <w:proofErr w:type="gramStart"/>
      <w:r w:rsidR="00471F15">
        <w:rPr>
          <w:bCs/>
        </w:rPr>
        <w:t>other</w:t>
      </w:r>
      <w:proofErr w:type="gramEnd"/>
      <w:r w:rsidR="00471F15">
        <w:rPr>
          <w:bCs/>
        </w:rPr>
        <w:t xml:space="preserve"> identifying graphic</w:t>
      </w:r>
      <w:r w:rsidRPr="008874A1">
        <w:rPr>
          <w:bCs/>
        </w:rPr>
        <w:t xml:space="preserve">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2882BE75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AD157A2" w14:textId="77777777" w:rsidR="001004AF" w:rsidRDefault="001004AF" w:rsidP="001004AF"/>
    <w:p w14:paraId="0C1BC67C" w14:textId="77777777" w:rsidR="00D003BC" w:rsidRDefault="00D003BC" w:rsidP="001004AF"/>
    <w:p w14:paraId="209A345A" w14:textId="77777777" w:rsidR="00D003BC" w:rsidRDefault="00D003BC" w:rsidP="001004AF"/>
    <w:p w14:paraId="56D7281A" w14:textId="77777777" w:rsidR="00D003BC" w:rsidRDefault="00D003BC" w:rsidP="001004AF"/>
    <w:p w14:paraId="172A4B42" w14:textId="77777777" w:rsidR="00D003BC" w:rsidRDefault="00D003BC" w:rsidP="001004AF"/>
    <w:p w14:paraId="4C95E656" w14:textId="77777777" w:rsidR="003D22E0" w:rsidRDefault="003D22E0" w:rsidP="001004AF"/>
    <w:p w14:paraId="2DB25666" w14:textId="77777777" w:rsidR="000A5D33" w:rsidRDefault="000A5D33" w:rsidP="00962203">
      <w:pPr>
        <w:ind w:left="720"/>
        <w:rPr>
          <w:sz w:val="44"/>
          <w:szCs w:val="44"/>
        </w:rPr>
      </w:pPr>
    </w:p>
    <w:p w14:paraId="2DA942C6" w14:textId="77777777" w:rsidR="003C37CF" w:rsidRDefault="003C37CF" w:rsidP="00962203">
      <w:pPr>
        <w:ind w:left="720"/>
        <w:rPr>
          <w:sz w:val="44"/>
          <w:szCs w:val="44"/>
        </w:rPr>
      </w:pPr>
    </w:p>
    <w:p w14:paraId="517376DA" w14:textId="77777777" w:rsidR="003C37CF" w:rsidRDefault="003C37CF" w:rsidP="00962203">
      <w:pPr>
        <w:ind w:left="720"/>
        <w:rPr>
          <w:sz w:val="44"/>
          <w:szCs w:val="44"/>
        </w:rPr>
      </w:pPr>
    </w:p>
    <w:p w14:paraId="55A369A1" w14:textId="77777777" w:rsidR="003C37CF" w:rsidRDefault="003C37CF" w:rsidP="00962203">
      <w:pPr>
        <w:ind w:left="720"/>
        <w:rPr>
          <w:sz w:val="44"/>
          <w:szCs w:val="44"/>
        </w:rPr>
      </w:pPr>
    </w:p>
    <w:p w14:paraId="2CB33B87" w14:textId="77777777" w:rsidR="00A4511A" w:rsidRDefault="00A4511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D4F1CE7" w14:textId="3FE76FA7" w:rsidR="00471F15" w:rsidRDefault="00471F15" w:rsidP="00471F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neral </w:t>
      </w:r>
      <w:r w:rsidRPr="00F7306D">
        <w:rPr>
          <w:b/>
          <w:sz w:val="32"/>
          <w:szCs w:val="32"/>
        </w:rPr>
        <w:t>Guidelines</w:t>
      </w:r>
    </w:p>
    <w:p w14:paraId="0F14B4D8" w14:textId="77777777" w:rsidR="00471F15" w:rsidRDefault="00471F15" w:rsidP="00471F15">
      <w:pPr>
        <w:jc w:val="center"/>
        <w:rPr>
          <w:b/>
          <w:sz w:val="32"/>
          <w:szCs w:val="32"/>
        </w:rPr>
      </w:pPr>
    </w:p>
    <w:p w14:paraId="286A7DBD" w14:textId="77777777" w:rsidR="00471F15" w:rsidRPr="00047B75" w:rsidRDefault="00471F15" w:rsidP="00471F15">
      <w:pPr>
        <w:numPr>
          <w:ilvl w:val="0"/>
          <w:numId w:val="21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18668924" w14:textId="77777777" w:rsidR="00471F15" w:rsidRPr="00047B75" w:rsidRDefault="00471F15" w:rsidP="00471F15">
      <w:pPr>
        <w:numPr>
          <w:ilvl w:val="0"/>
          <w:numId w:val="22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30A7D683" w14:textId="77777777" w:rsidR="00471F15" w:rsidRPr="00047B75" w:rsidRDefault="00471F15" w:rsidP="00471F15">
      <w:pPr>
        <w:numPr>
          <w:ilvl w:val="0"/>
          <w:numId w:val="22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31DD2E6A" w14:textId="77777777" w:rsidR="00471F15" w:rsidRPr="00047B75" w:rsidRDefault="00471F15" w:rsidP="00471F15">
      <w:pPr>
        <w:numPr>
          <w:ilvl w:val="0"/>
          <w:numId w:val="22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0D4A75A6" w14:textId="77777777" w:rsidR="00471F15" w:rsidRDefault="00471F15" w:rsidP="00471F15">
      <w:pPr>
        <w:numPr>
          <w:ilvl w:val="0"/>
          <w:numId w:val="22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7C900C4F" w14:textId="77777777" w:rsidR="00471F15" w:rsidRPr="009B7977" w:rsidRDefault="00471F15" w:rsidP="00471F15">
      <w:pPr>
        <w:numPr>
          <w:ilvl w:val="0"/>
          <w:numId w:val="22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published article about the nominee, etc. </w:t>
      </w:r>
    </w:p>
    <w:p w14:paraId="3D353CF1" w14:textId="77777777" w:rsidR="00471F15" w:rsidRDefault="00471F15" w:rsidP="00471F15">
      <w:pPr>
        <w:ind w:left="360"/>
        <w:rPr>
          <w:b/>
          <w:bCs/>
        </w:rPr>
      </w:pPr>
    </w:p>
    <w:p w14:paraId="3E6FC856" w14:textId="77777777" w:rsidR="00471F15" w:rsidRPr="009B7977" w:rsidRDefault="00471F15" w:rsidP="00471F15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61655C76" w14:textId="77777777" w:rsidR="00471F15" w:rsidRPr="00047B75" w:rsidRDefault="00471F15" w:rsidP="00471F15">
      <w:pPr>
        <w:ind w:left="360"/>
      </w:pPr>
    </w:p>
    <w:p w14:paraId="0899172D" w14:textId="77777777" w:rsidR="00471F15" w:rsidRPr="00047B75" w:rsidRDefault="00000000" w:rsidP="00471F15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F15">
            <w:rPr>
              <w:rFonts w:ascii="MS Gothic" w:eastAsia="MS Gothic" w:hAnsi="MS Gothic" w:hint="eastAsia"/>
            </w:rPr>
            <w:t>☐</w:t>
          </w:r>
        </w:sdtContent>
      </w:sdt>
      <w:r w:rsidR="00471F15">
        <w:tab/>
        <w:t>A</w:t>
      </w:r>
      <w:r w:rsidR="00471F15" w:rsidRPr="00047B75">
        <w:t xml:space="preserve">ll the </w:t>
      </w:r>
      <w:r w:rsidR="00471F15">
        <w:t xml:space="preserve">required </w:t>
      </w:r>
      <w:r w:rsidR="00471F15" w:rsidRPr="00047B75">
        <w:t>information</w:t>
      </w:r>
      <w:r w:rsidR="00471F15">
        <w:t xml:space="preserve">, attachments, and any supporting documents </w:t>
      </w:r>
      <w:proofErr w:type="gramStart"/>
      <w:r w:rsidR="00471F15">
        <w:t>are included</w:t>
      </w:r>
      <w:proofErr w:type="gramEnd"/>
      <w:r w:rsidR="00471F15">
        <w:t>.</w:t>
      </w:r>
      <w:r w:rsidR="00471F15" w:rsidRPr="00047B75">
        <w:t xml:space="preserve"> </w:t>
      </w:r>
      <w:r w:rsidR="00471F15">
        <w:br/>
      </w:r>
    </w:p>
    <w:p w14:paraId="741AD9EF" w14:textId="77777777" w:rsidR="00471F15" w:rsidRPr="00047B75" w:rsidRDefault="00000000" w:rsidP="00471F15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F15" w:rsidRPr="009B7977">
            <w:rPr>
              <w:rFonts w:ascii="MS Gothic" w:eastAsia="MS Gothic" w:hAnsi="MS Gothic" w:hint="eastAsia"/>
            </w:rPr>
            <w:t>☐</w:t>
          </w:r>
        </w:sdtContent>
      </w:sdt>
      <w:r w:rsidR="00471F15">
        <w:t xml:space="preserve"> T</w:t>
      </w:r>
      <w:r w:rsidR="00471F15" w:rsidRPr="00047B75">
        <w:t>he nominee me</w:t>
      </w:r>
      <w:r w:rsidR="00471F15">
        <w:t>e</w:t>
      </w:r>
      <w:r w:rsidR="00471F15" w:rsidRPr="00047B75">
        <w:t>t</w:t>
      </w:r>
      <w:r w:rsidR="00471F15">
        <w:t>s</w:t>
      </w:r>
      <w:r w:rsidR="00471F15" w:rsidRPr="00047B75">
        <w:t xml:space="preserve"> all the criteria for th</w:t>
      </w:r>
      <w:r w:rsidR="00471F15">
        <w:t>e</w:t>
      </w:r>
      <w:r w:rsidR="00471F15" w:rsidRPr="00047B75">
        <w:t xml:space="preserve"> award </w:t>
      </w:r>
      <w:r w:rsidR="00471F15">
        <w:t>category.</w:t>
      </w:r>
      <w:r w:rsidR="00471F15" w:rsidRPr="00047B75">
        <w:t xml:space="preserve"> </w:t>
      </w:r>
      <w:r w:rsidR="00471F15">
        <w:t>(</w:t>
      </w:r>
      <w:r w:rsidR="00471F15" w:rsidRPr="00047B75">
        <w:t>If not, please consider a</w:t>
      </w:r>
      <w:r w:rsidR="00471F15">
        <w:t xml:space="preserve"> more </w:t>
      </w:r>
      <w:r w:rsidR="00471F15">
        <w:br/>
      </w:r>
      <w:proofErr w:type="gramStart"/>
      <w:r w:rsidR="00471F15">
        <w:t>appropriate</w:t>
      </w:r>
      <w:r w:rsidR="00471F15" w:rsidRPr="00047B75">
        <w:t xml:space="preserve"> category</w:t>
      </w:r>
      <w:proofErr w:type="gramEnd"/>
      <w:r w:rsidR="00471F15" w:rsidRPr="00047B75">
        <w:t>.</w:t>
      </w:r>
      <w:r w:rsidR="00471F15">
        <w:t>)</w:t>
      </w:r>
      <w:r w:rsidR="00471F15" w:rsidRPr="00047B75">
        <w:t xml:space="preserve"> </w:t>
      </w:r>
      <w:r w:rsidR="00471F15">
        <w:br/>
      </w:r>
    </w:p>
    <w:p w14:paraId="452795B1" w14:textId="77777777" w:rsidR="00471F15" w:rsidRPr="00047B75" w:rsidRDefault="00000000" w:rsidP="00471F15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F15" w:rsidRPr="009B7977">
            <w:rPr>
              <w:rFonts w:ascii="MS Gothic" w:eastAsia="MS Gothic" w:hAnsi="MS Gothic" w:hint="eastAsia"/>
            </w:rPr>
            <w:t>☐</w:t>
          </w:r>
        </w:sdtContent>
      </w:sdt>
      <w:r w:rsidR="00471F15" w:rsidRPr="00047B75">
        <w:t xml:space="preserve"> </w:t>
      </w:r>
      <w:r w:rsidR="00471F15">
        <w:t>A</w:t>
      </w:r>
      <w:r w:rsidR="00471F15" w:rsidRPr="00047B75">
        <w:t xml:space="preserve"> high-resolution digital photo of the nominee</w:t>
      </w:r>
      <w:r w:rsidR="00471F15">
        <w:t xml:space="preserve"> </w:t>
      </w:r>
      <w:proofErr w:type="gramStart"/>
      <w:r w:rsidR="00471F15">
        <w:t>is included</w:t>
      </w:r>
      <w:proofErr w:type="gramEnd"/>
      <w:r w:rsidR="00471F15">
        <w:t>.</w:t>
      </w:r>
      <w:r w:rsidR="00471F15">
        <w:br/>
      </w:r>
    </w:p>
    <w:p w14:paraId="1AA6887C" w14:textId="77777777" w:rsidR="00471F15" w:rsidRDefault="00000000" w:rsidP="00471F15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F15" w:rsidRPr="009B7977">
            <w:rPr>
              <w:rFonts w:ascii="MS Gothic" w:eastAsia="MS Gothic" w:hAnsi="MS Gothic" w:hint="eastAsia"/>
            </w:rPr>
            <w:t>☐</w:t>
          </w:r>
        </w:sdtContent>
      </w:sdt>
      <w:r w:rsidR="00471F15" w:rsidRPr="00047B75">
        <w:t xml:space="preserve"> </w:t>
      </w:r>
      <w:r w:rsidR="00471F15">
        <w:t>The published</w:t>
      </w:r>
      <w:r w:rsidR="00471F15" w:rsidRPr="00047B75">
        <w:t xml:space="preserve"> deadline </w:t>
      </w:r>
      <w:proofErr w:type="gramStart"/>
      <w:r w:rsidR="00471F15">
        <w:t>is met</w:t>
      </w:r>
      <w:proofErr w:type="gramEnd"/>
      <w:r w:rsidR="00471F15">
        <w:t>.</w:t>
      </w:r>
    </w:p>
    <w:p w14:paraId="01CEC715" w14:textId="77777777" w:rsidR="00471F15" w:rsidRPr="00047B75" w:rsidRDefault="00471F15" w:rsidP="00471F15">
      <w:pPr>
        <w:ind w:left="360"/>
      </w:pPr>
    </w:p>
    <w:p w14:paraId="74B80F6C" w14:textId="4F667449" w:rsidR="00471F15" w:rsidRDefault="00471F15" w:rsidP="00471F15">
      <w:pPr>
        <w:pStyle w:val="Heading7"/>
        <w:rPr>
          <w:sz w:val="32"/>
          <w:szCs w:val="32"/>
        </w:rPr>
      </w:pPr>
      <w:r>
        <w:br/>
      </w:r>
    </w:p>
    <w:p w14:paraId="63134046" w14:textId="77777777" w:rsidR="00471F15" w:rsidRDefault="00471F15">
      <w:r>
        <w:br w:type="page"/>
      </w:r>
    </w:p>
    <w:p w14:paraId="004BC255" w14:textId="77777777" w:rsidR="00471F15" w:rsidRDefault="00471F15" w:rsidP="00471F15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756AE854" w14:textId="77777777" w:rsidR="00471F15" w:rsidRPr="009B7977" w:rsidRDefault="00471F15" w:rsidP="00471F15"/>
    <w:p w14:paraId="215FDA3A" w14:textId="77777777" w:rsidR="00471F15" w:rsidRPr="00047B75" w:rsidRDefault="00471F15" w:rsidP="00471F15">
      <w:pPr>
        <w:numPr>
          <w:ilvl w:val="0"/>
          <w:numId w:val="20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7543A0BC" w14:textId="77777777" w:rsidR="00471F15" w:rsidRPr="00047B75" w:rsidRDefault="00471F15" w:rsidP="00471F15">
      <w:pPr>
        <w:numPr>
          <w:ilvl w:val="0"/>
          <w:numId w:val="20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3E7A38F1" w14:textId="77777777" w:rsidR="00471F15" w:rsidRPr="00047B75" w:rsidRDefault="00471F15" w:rsidP="00471F15">
      <w:pPr>
        <w:numPr>
          <w:ilvl w:val="0"/>
          <w:numId w:val="20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71E75E13" w14:textId="77777777" w:rsidR="00471F15" w:rsidRDefault="00471F15" w:rsidP="00471F15">
      <w:pPr>
        <w:numPr>
          <w:ilvl w:val="0"/>
          <w:numId w:val="20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5410E7A7" w14:textId="77777777" w:rsidR="00471F15" w:rsidRDefault="00471F15" w:rsidP="00471F15">
      <w:pPr>
        <w:numPr>
          <w:ilvl w:val="0"/>
          <w:numId w:val="20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2793C91C" w14:textId="77777777" w:rsidR="00471F15" w:rsidRDefault="00471F15" w:rsidP="00471F15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130C21DC" w14:textId="589528E7" w:rsidR="003C37CF" w:rsidRDefault="003C37CF" w:rsidP="00471F15">
      <w:pPr>
        <w:pStyle w:val="Heading7"/>
        <w:rPr>
          <w:sz w:val="44"/>
          <w:szCs w:val="44"/>
        </w:rPr>
      </w:pPr>
    </w:p>
    <w:sectPr w:rsidR="003C37CF" w:rsidSect="003C37CF">
      <w:headerReference w:type="default" r:id="rId9"/>
      <w:pgSz w:w="12240" w:h="15840" w:code="1"/>
      <w:pgMar w:top="63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9B1A" w14:textId="77777777" w:rsidR="00214DD9" w:rsidRDefault="00214DD9" w:rsidP="00CF0905">
      <w:r>
        <w:separator/>
      </w:r>
    </w:p>
  </w:endnote>
  <w:endnote w:type="continuationSeparator" w:id="0">
    <w:p w14:paraId="71E58657" w14:textId="77777777" w:rsidR="00214DD9" w:rsidRDefault="00214DD9" w:rsidP="00CF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CE6F" w14:textId="77777777" w:rsidR="00214DD9" w:rsidRDefault="00214DD9" w:rsidP="00CF0905">
      <w:r>
        <w:separator/>
      </w:r>
    </w:p>
  </w:footnote>
  <w:footnote w:type="continuationSeparator" w:id="0">
    <w:p w14:paraId="5E5E19BD" w14:textId="77777777" w:rsidR="00214DD9" w:rsidRDefault="00214DD9" w:rsidP="00CF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F817" w14:textId="65210587" w:rsidR="007A7642" w:rsidRPr="00430564" w:rsidRDefault="7731D77B" w:rsidP="007A7642">
    <w:pPr>
      <w:pStyle w:val="Footer"/>
      <w:jc w:val="right"/>
    </w:pPr>
    <w:r w:rsidRPr="7731D77B">
      <w:rPr>
        <w:i/>
        <w:iCs/>
        <w:color w:val="A6A6A6" w:themeColor="background1" w:themeShade="A6"/>
        <w:sz w:val="20"/>
        <w:szCs w:val="20"/>
      </w:rPr>
      <w:t>Revised January 2026</w:t>
    </w:r>
  </w:p>
  <w:p w14:paraId="78E25533" w14:textId="77777777" w:rsidR="007A7642" w:rsidRDefault="007A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3898404">
    <w:abstractNumId w:val="13"/>
  </w:num>
  <w:num w:numId="2" w16cid:durableId="1336302965">
    <w:abstractNumId w:val="11"/>
  </w:num>
  <w:num w:numId="3" w16cid:durableId="1398438172">
    <w:abstractNumId w:val="18"/>
  </w:num>
  <w:num w:numId="4" w16cid:durableId="745496133">
    <w:abstractNumId w:val="15"/>
  </w:num>
  <w:num w:numId="5" w16cid:durableId="241839517">
    <w:abstractNumId w:val="10"/>
  </w:num>
  <w:num w:numId="6" w16cid:durableId="1680154661">
    <w:abstractNumId w:val="19"/>
  </w:num>
  <w:num w:numId="7" w16cid:durableId="147790072">
    <w:abstractNumId w:val="21"/>
  </w:num>
  <w:num w:numId="8" w16cid:durableId="1816218731">
    <w:abstractNumId w:val="9"/>
  </w:num>
  <w:num w:numId="9" w16cid:durableId="1120488151">
    <w:abstractNumId w:val="7"/>
  </w:num>
  <w:num w:numId="10" w16cid:durableId="2059434373">
    <w:abstractNumId w:val="6"/>
  </w:num>
  <w:num w:numId="11" w16cid:durableId="125702054">
    <w:abstractNumId w:val="5"/>
  </w:num>
  <w:num w:numId="12" w16cid:durableId="1891531385">
    <w:abstractNumId w:val="4"/>
  </w:num>
  <w:num w:numId="13" w16cid:durableId="1347488359">
    <w:abstractNumId w:val="8"/>
  </w:num>
  <w:num w:numId="14" w16cid:durableId="1651981033">
    <w:abstractNumId w:val="3"/>
  </w:num>
  <w:num w:numId="15" w16cid:durableId="1235121756">
    <w:abstractNumId w:val="2"/>
  </w:num>
  <w:num w:numId="16" w16cid:durableId="1470898720">
    <w:abstractNumId w:val="1"/>
  </w:num>
  <w:num w:numId="17" w16cid:durableId="47580853">
    <w:abstractNumId w:val="0"/>
  </w:num>
  <w:num w:numId="18" w16cid:durableId="567573503">
    <w:abstractNumId w:val="12"/>
  </w:num>
  <w:num w:numId="19" w16cid:durableId="1101142036">
    <w:abstractNumId w:val="14"/>
  </w:num>
  <w:num w:numId="20" w16cid:durableId="410590144">
    <w:abstractNumId w:val="17"/>
  </w:num>
  <w:num w:numId="21" w16cid:durableId="682588570">
    <w:abstractNumId w:val="16"/>
  </w:num>
  <w:num w:numId="22" w16cid:durableId="1807431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105F"/>
    <w:rsid w:val="00094902"/>
    <w:rsid w:val="000950C4"/>
    <w:rsid w:val="000A2903"/>
    <w:rsid w:val="000A2968"/>
    <w:rsid w:val="000A5D33"/>
    <w:rsid w:val="000A7889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169F3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5759E"/>
    <w:rsid w:val="00162A50"/>
    <w:rsid w:val="00165642"/>
    <w:rsid w:val="00170CCE"/>
    <w:rsid w:val="00177FD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0BA3"/>
    <w:rsid w:val="001E227C"/>
    <w:rsid w:val="001E3348"/>
    <w:rsid w:val="001E7EB2"/>
    <w:rsid w:val="001F5979"/>
    <w:rsid w:val="00206C79"/>
    <w:rsid w:val="00214DD9"/>
    <w:rsid w:val="00215A5B"/>
    <w:rsid w:val="00215D88"/>
    <w:rsid w:val="0022125A"/>
    <w:rsid w:val="00226D92"/>
    <w:rsid w:val="00235F2F"/>
    <w:rsid w:val="002422E4"/>
    <w:rsid w:val="002431B0"/>
    <w:rsid w:val="002450B5"/>
    <w:rsid w:val="002451AD"/>
    <w:rsid w:val="00245D9E"/>
    <w:rsid w:val="00252DB1"/>
    <w:rsid w:val="00255738"/>
    <w:rsid w:val="002576E0"/>
    <w:rsid w:val="002611D3"/>
    <w:rsid w:val="0026258C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13CFF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64054"/>
    <w:rsid w:val="0037486D"/>
    <w:rsid w:val="00374B7B"/>
    <w:rsid w:val="00385431"/>
    <w:rsid w:val="00386638"/>
    <w:rsid w:val="003949A3"/>
    <w:rsid w:val="003950CE"/>
    <w:rsid w:val="003A17B7"/>
    <w:rsid w:val="003C37CF"/>
    <w:rsid w:val="003C4D1F"/>
    <w:rsid w:val="003D22E0"/>
    <w:rsid w:val="003D3B0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0F90"/>
    <w:rsid w:val="00441615"/>
    <w:rsid w:val="004438E4"/>
    <w:rsid w:val="004440D4"/>
    <w:rsid w:val="004462EF"/>
    <w:rsid w:val="0045300D"/>
    <w:rsid w:val="00460823"/>
    <w:rsid w:val="004612A2"/>
    <w:rsid w:val="00467862"/>
    <w:rsid w:val="00471F15"/>
    <w:rsid w:val="00476440"/>
    <w:rsid w:val="00477055"/>
    <w:rsid w:val="00482CCE"/>
    <w:rsid w:val="004A4D06"/>
    <w:rsid w:val="004C13F9"/>
    <w:rsid w:val="004C2F82"/>
    <w:rsid w:val="004D0248"/>
    <w:rsid w:val="004D09C0"/>
    <w:rsid w:val="004E655E"/>
    <w:rsid w:val="00510759"/>
    <w:rsid w:val="00515655"/>
    <w:rsid w:val="00516F87"/>
    <w:rsid w:val="00524519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2397"/>
    <w:rsid w:val="005B589B"/>
    <w:rsid w:val="005C4453"/>
    <w:rsid w:val="005C4C86"/>
    <w:rsid w:val="005C5787"/>
    <w:rsid w:val="005C6326"/>
    <w:rsid w:val="005D0D96"/>
    <w:rsid w:val="005D5CFE"/>
    <w:rsid w:val="005F2D24"/>
    <w:rsid w:val="00600BAE"/>
    <w:rsid w:val="00602C67"/>
    <w:rsid w:val="00604F99"/>
    <w:rsid w:val="00605974"/>
    <w:rsid w:val="00607B57"/>
    <w:rsid w:val="0062277E"/>
    <w:rsid w:val="00627161"/>
    <w:rsid w:val="006305B2"/>
    <w:rsid w:val="00632F58"/>
    <w:rsid w:val="00637CDE"/>
    <w:rsid w:val="006523A1"/>
    <w:rsid w:val="00663B77"/>
    <w:rsid w:val="00671AB1"/>
    <w:rsid w:val="006806FC"/>
    <w:rsid w:val="006816C7"/>
    <w:rsid w:val="00696FFC"/>
    <w:rsid w:val="006B06DC"/>
    <w:rsid w:val="006B5B90"/>
    <w:rsid w:val="006C18FE"/>
    <w:rsid w:val="006C5BE7"/>
    <w:rsid w:val="006C68CE"/>
    <w:rsid w:val="006D1494"/>
    <w:rsid w:val="007037E6"/>
    <w:rsid w:val="0072145B"/>
    <w:rsid w:val="00722118"/>
    <w:rsid w:val="007261CA"/>
    <w:rsid w:val="007329AC"/>
    <w:rsid w:val="00737115"/>
    <w:rsid w:val="007435EE"/>
    <w:rsid w:val="00743BB0"/>
    <w:rsid w:val="00744773"/>
    <w:rsid w:val="00746C2E"/>
    <w:rsid w:val="00755D5C"/>
    <w:rsid w:val="00757F43"/>
    <w:rsid w:val="0076474A"/>
    <w:rsid w:val="00773DC6"/>
    <w:rsid w:val="007754AD"/>
    <w:rsid w:val="00775F7B"/>
    <w:rsid w:val="00781B33"/>
    <w:rsid w:val="00781D5C"/>
    <w:rsid w:val="007A3B64"/>
    <w:rsid w:val="007A5364"/>
    <w:rsid w:val="007A7642"/>
    <w:rsid w:val="007B0C4E"/>
    <w:rsid w:val="007B7CE5"/>
    <w:rsid w:val="007C18EA"/>
    <w:rsid w:val="007D26EA"/>
    <w:rsid w:val="007D4111"/>
    <w:rsid w:val="007E3B41"/>
    <w:rsid w:val="007F0EE1"/>
    <w:rsid w:val="007F7FAC"/>
    <w:rsid w:val="0080287A"/>
    <w:rsid w:val="008168A3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31A9"/>
    <w:rsid w:val="00876928"/>
    <w:rsid w:val="008864D5"/>
    <w:rsid w:val="00893DB4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25885"/>
    <w:rsid w:val="00927563"/>
    <w:rsid w:val="00931252"/>
    <w:rsid w:val="00934A45"/>
    <w:rsid w:val="00943EC2"/>
    <w:rsid w:val="00944B1B"/>
    <w:rsid w:val="00944B65"/>
    <w:rsid w:val="009513CB"/>
    <w:rsid w:val="00952FC6"/>
    <w:rsid w:val="00954437"/>
    <w:rsid w:val="00954AF3"/>
    <w:rsid w:val="0096220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22C43"/>
    <w:rsid w:val="00A30C27"/>
    <w:rsid w:val="00A40452"/>
    <w:rsid w:val="00A43604"/>
    <w:rsid w:val="00A4511A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D2422"/>
    <w:rsid w:val="00AD5F0F"/>
    <w:rsid w:val="00AD6583"/>
    <w:rsid w:val="00AE5FCB"/>
    <w:rsid w:val="00AF4F98"/>
    <w:rsid w:val="00AF5746"/>
    <w:rsid w:val="00AF5831"/>
    <w:rsid w:val="00AF6E4D"/>
    <w:rsid w:val="00B0297B"/>
    <w:rsid w:val="00B110D8"/>
    <w:rsid w:val="00B1155F"/>
    <w:rsid w:val="00B15E00"/>
    <w:rsid w:val="00B268BE"/>
    <w:rsid w:val="00B41CC2"/>
    <w:rsid w:val="00B4586D"/>
    <w:rsid w:val="00B5455E"/>
    <w:rsid w:val="00B64B9A"/>
    <w:rsid w:val="00B7662C"/>
    <w:rsid w:val="00B8173E"/>
    <w:rsid w:val="00B817E6"/>
    <w:rsid w:val="00B818F9"/>
    <w:rsid w:val="00B81D95"/>
    <w:rsid w:val="00B91BE2"/>
    <w:rsid w:val="00B956E9"/>
    <w:rsid w:val="00BA0A1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E7B22"/>
    <w:rsid w:val="00BF2B46"/>
    <w:rsid w:val="00BF3D1F"/>
    <w:rsid w:val="00BF4E4E"/>
    <w:rsid w:val="00BF69C6"/>
    <w:rsid w:val="00C011F9"/>
    <w:rsid w:val="00C033E1"/>
    <w:rsid w:val="00C036EF"/>
    <w:rsid w:val="00C1177C"/>
    <w:rsid w:val="00C2087E"/>
    <w:rsid w:val="00C25D0E"/>
    <w:rsid w:val="00C31CA8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0662"/>
    <w:rsid w:val="00C73FA5"/>
    <w:rsid w:val="00C76461"/>
    <w:rsid w:val="00C7779D"/>
    <w:rsid w:val="00C777C3"/>
    <w:rsid w:val="00C83853"/>
    <w:rsid w:val="00C83F23"/>
    <w:rsid w:val="00C86BC5"/>
    <w:rsid w:val="00C92E21"/>
    <w:rsid w:val="00C96B0F"/>
    <w:rsid w:val="00CB1775"/>
    <w:rsid w:val="00CB3A40"/>
    <w:rsid w:val="00CC58D0"/>
    <w:rsid w:val="00CC62E7"/>
    <w:rsid w:val="00CD02C7"/>
    <w:rsid w:val="00CD50A6"/>
    <w:rsid w:val="00CF02EA"/>
    <w:rsid w:val="00CF0905"/>
    <w:rsid w:val="00CF145C"/>
    <w:rsid w:val="00D003BC"/>
    <w:rsid w:val="00D214DE"/>
    <w:rsid w:val="00D25459"/>
    <w:rsid w:val="00D32EDF"/>
    <w:rsid w:val="00D35884"/>
    <w:rsid w:val="00D41EA6"/>
    <w:rsid w:val="00D44A89"/>
    <w:rsid w:val="00D44F79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A30"/>
    <w:rsid w:val="00DC2C85"/>
    <w:rsid w:val="00DE05C7"/>
    <w:rsid w:val="00DE24E2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141C"/>
    <w:rsid w:val="00E53FBB"/>
    <w:rsid w:val="00E6356A"/>
    <w:rsid w:val="00E64077"/>
    <w:rsid w:val="00E646B0"/>
    <w:rsid w:val="00E66D19"/>
    <w:rsid w:val="00E743D1"/>
    <w:rsid w:val="00E777FE"/>
    <w:rsid w:val="00E96507"/>
    <w:rsid w:val="00EA11FA"/>
    <w:rsid w:val="00EA1956"/>
    <w:rsid w:val="00EB0464"/>
    <w:rsid w:val="00EB136F"/>
    <w:rsid w:val="00EB1FBA"/>
    <w:rsid w:val="00ED4EC9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37B6"/>
    <w:rsid w:val="00F92E7C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7E96"/>
    <w:rsid w:val="00FF47AE"/>
    <w:rsid w:val="7731D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2BD55"/>
  <w15:docId w15:val="{FE69E536-7A20-463E-997A-7EBF470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4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C37CF"/>
    <w:rPr>
      <w:b/>
      <w:sz w:val="28"/>
    </w:rPr>
  </w:style>
  <w:style w:type="character" w:styleId="Hyperlink">
    <w:name w:val="Hyperlink"/>
    <w:basedOn w:val="DefaultParagraphFont"/>
    <w:unhideWhenUsed/>
    <w:rsid w:val="00091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emergency-medical-services/other-ems-programs-and-links/ems-for-child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C52-2842-44BA-A877-6721E80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280</Characters>
  <Application>Microsoft Office Word</Application>
  <DocSecurity>0</DocSecurity>
  <Lines>153</Lines>
  <Paragraphs>59</Paragraphs>
  <ScaleCrop>false</ScaleCrop>
  <Company>WVEM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Hunter, Marian (VDH)</cp:lastModifiedBy>
  <cp:revision>5</cp:revision>
  <cp:lastPrinted>2011-11-17T20:23:00Z</cp:lastPrinted>
  <dcterms:created xsi:type="dcterms:W3CDTF">2026-01-02T20:22:00Z</dcterms:created>
  <dcterms:modified xsi:type="dcterms:W3CDTF">2026-01-05T21:37:00Z</dcterms:modified>
</cp:coreProperties>
</file>